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736389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USEBIO PATARROYO NUMPAQUE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75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